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9B45C1E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595EAA">
        <w:rPr>
          <w:sz w:val="28"/>
          <w:szCs w:val="32"/>
        </w:rPr>
        <w:t>11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1800DF">
        <w:rPr>
          <w:sz w:val="28"/>
          <w:szCs w:val="32"/>
        </w:rPr>
        <w:t>10</w:t>
      </w:r>
      <w:r w:rsidRPr="008E7D60">
        <w:rPr>
          <w:sz w:val="28"/>
          <w:szCs w:val="32"/>
        </w:rPr>
        <w:t xml:space="preserve"> DE </w:t>
      </w:r>
      <w:proofErr w:type="gramStart"/>
      <w:r w:rsidR="007D017E">
        <w:rPr>
          <w:sz w:val="28"/>
          <w:szCs w:val="32"/>
        </w:rPr>
        <w:t>MARÇ</w:t>
      </w:r>
      <w:r w:rsidR="00664AA7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7EFC9565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CONFIA AO SENHOR AS TUAS OBRAS, E TEUS PENSAMENTOS SERÃO ESTABELECIDOS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DB24C0">
        <w:rPr>
          <w:b/>
          <w:color w:val="000000" w:themeColor="text1"/>
          <w:sz w:val="32"/>
          <w:szCs w:val="32"/>
          <w:u w:val="single"/>
        </w:rPr>
        <w:t>PROVÉRB</w:t>
      </w:r>
      <w:r w:rsidR="00E9045C">
        <w:rPr>
          <w:b/>
          <w:color w:val="000000" w:themeColor="text1"/>
          <w:sz w:val="32"/>
          <w:szCs w:val="32"/>
          <w:u w:val="single"/>
        </w:rPr>
        <w:t>I</w:t>
      </w:r>
      <w:r w:rsidR="00D366DE">
        <w:rPr>
          <w:b/>
          <w:color w:val="000000" w:themeColor="text1"/>
          <w:sz w:val="32"/>
          <w:szCs w:val="32"/>
          <w:u w:val="single"/>
        </w:rPr>
        <w:t>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E9045C">
        <w:rPr>
          <w:b/>
          <w:color w:val="000000" w:themeColor="text1"/>
          <w:sz w:val="32"/>
          <w:szCs w:val="32"/>
          <w:u w:val="single"/>
        </w:rPr>
        <w:t>1</w:t>
      </w:r>
      <w:r w:rsidR="00DB24C0">
        <w:rPr>
          <w:b/>
          <w:color w:val="000000" w:themeColor="text1"/>
          <w:sz w:val="32"/>
          <w:szCs w:val="32"/>
          <w:u w:val="single"/>
        </w:rPr>
        <w:t>6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DB24C0">
        <w:rPr>
          <w:rStyle w:val="Hyperlink"/>
          <w:b/>
          <w:color w:val="000000" w:themeColor="text1"/>
          <w:sz w:val="32"/>
          <w:szCs w:val="32"/>
        </w:rPr>
        <w:t>3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D870AC" w:rsidRPr="00133A7F" w14:paraId="7850EC57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2352B" w14:textId="77777777" w:rsidR="00D870AC" w:rsidRPr="00215764" w:rsidRDefault="00D870AC" w:rsidP="00D870AC">
            <w:pPr>
              <w:jc w:val="both"/>
              <w:rPr>
                <w:b/>
                <w:sz w:val="22"/>
                <w:szCs w:val="24"/>
              </w:rPr>
            </w:pPr>
            <w:r w:rsidRPr="00215764">
              <w:rPr>
                <w:b/>
                <w:sz w:val="22"/>
                <w:szCs w:val="24"/>
              </w:rPr>
              <w:t xml:space="preserve">PROJETO DE LEI </w:t>
            </w:r>
          </w:p>
          <w:p w14:paraId="714CF0F0" w14:textId="58577F45" w:rsidR="00D870AC" w:rsidRDefault="00D870AC" w:rsidP="00D870AC">
            <w:pPr>
              <w:jc w:val="both"/>
              <w:rPr>
                <w:b/>
                <w:bCs/>
              </w:rPr>
            </w:pPr>
            <w:r w:rsidRPr="00D870AC">
              <w:rPr>
                <w:b/>
                <w:sz w:val="28"/>
                <w:szCs w:val="24"/>
              </w:rPr>
              <w:t>N° 33/2021</w:t>
            </w:r>
          </w:p>
          <w:p w14:paraId="04F87E29" w14:textId="77777777" w:rsidR="00D870AC" w:rsidRPr="00D870AC" w:rsidRDefault="00D870AC" w:rsidP="00D870AC"/>
          <w:p w14:paraId="46CDEAC6" w14:textId="008EBB9C" w:rsidR="00D870AC" w:rsidRPr="00D870AC" w:rsidRDefault="00D870AC" w:rsidP="00D870AC">
            <w:pPr>
              <w:jc w:val="center"/>
              <w:rPr>
                <w:b/>
              </w:rPr>
            </w:pPr>
            <w:r w:rsidRPr="00D870AC">
              <w:rPr>
                <w:b/>
                <w:sz w:val="22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54AF2" w14:textId="62D0D8AF" w:rsidR="00D870AC" w:rsidRPr="001B743F" w:rsidRDefault="00D870AC" w:rsidP="00BF640B">
            <w:pPr>
              <w:jc w:val="both"/>
              <w:rPr>
                <w:b/>
                <w:sz w:val="24"/>
                <w:szCs w:val="24"/>
              </w:rPr>
            </w:pPr>
            <w:r w:rsidRPr="00D870AC">
              <w:rPr>
                <w:b/>
                <w:sz w:val="22"/>
              </w:rPr>
              <w:t>RATIFICA O PROTOCOLO DE INTENÇÕES FIRMADO ENTRE O MUNICÍPIO DE ARACAJU E OUTROS MUNICÍPIOS BRASILEIROS, COM A FINALIDADE DE ADQUIRIR VACINAS PARA COMBATE À PANDEMIA DO CORONAVÍRUS, MEDICAMENTOS, INSUMOS E EQUIPAMENTOS NA ÁREA DA SAÚDE, E DÁ PROVIDÊNCIAS CORRELATAS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CE3A" w14:textId="1D2A61CE" w:rsidR="00D870AC" w:rsidRPr="00133A7F" w:rsidRDefault="00D870AC" w:rsidP="00D870AC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1AE9" w14:textId="72023955" w:rsidR="00D870AC" w:rsidRPr="00715C21" w:rsidRDefault="00554577" w:rsidP="00D870AC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  <w:p w14:paraId="18866EAF" w14:textId="77777777" w:rsidR="00D870AC" w:rsidRPr="00133A7F" w:rsidRDefault="00D870AC" w:rsidP="00D870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4066" w:rsidRPr="00133A7F" w14:paraId="21B89714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16D38" w14:textId="77777777" w:rsidR="007B4066" w:rsidRPr="005E4DB9" w:rsidRDefault="007B4066" w:rsidP="007B4066">
            <w:pPr>
              <w:jc w:val="both"/>
              <w:rPr>
                <w:b/>
                <w:sz w:val="22"/>
                <w:szCs w:val="24"/>
              </w:rPr>
            </w:pPr>
            <w:r w:rsidRPr="005E4DB9">
              <w:rPr>
                <w:b/>
                <w:sz w:val="22"/>
                <w:szCs w:val="24"/>
              </w:rPr>
              <w:t xml:space="preserve">PROJETO DE LEI </w:t>
            </w:r>
          </w:p>
          <w:p w14:paraId="15180917" w14:textId="77777777" w:rsidR="007B4066" w:rsidRDefault="007B4066" w:rsidP="007B4066">
            <w:pPr>
              <w:jc w:val="both"/>
              <w:rPr>
                <w:b/>
                <w:bCs/>
              </w:rPr>
            </w:pPr>
            <w:r>
              <w:rPr>
                <w:b/>
                <w:sz w:val="28"/>
                <w:szCs w:val="24"/>
              </w:rPr>
              <w:t>N° 31</w:t>
            </w:r>
            <w:r w:rsidRPr="00D870AC">
              <w:rPr>
                <w:b/>
                <w:sz w:val="28"/>
                <w:szCs w:val="24"/>
              </w:rPr>
              <w:t>/2021</w:t>
            </w:r>
          </w:p>
          <w:p w14:paraId="562161B0" w14:textId="77777777" w:rsidR="007B4066" w:rsidRPr="00D870AC" w:rsidRDefault="007B4066" w:rsidP="007B4066"/>
          <w:p w14:paraId="68EA8231" w14:textId="59AD8ED4" w:rsidR="007B4066" w:rsidRPr="00215764" w:rsidRDefault="007B4066" w:rsidP="007B4066">
            <w:pPr>
              <w:jc w:val="center"/>
              <w:rPr>
                <w:b/>
                <w:sz w:val="22"/>
                <w:szCs w:val="24"/>
              </w:rPr>
            </w:pPr>
            <w:bookmarkStart w:id="0" w:name="_GoBack"/>
            <w:r w:rsidRPr="00D870AC">
              <w:rPr>
                <w:b/>
                <w:sz w:val="22"/>
              </w:rPr>
              <w:t>EM URGÊNCIA</w:t>
            </w:r>
            <w:bookmarkEnd w:id="0"/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D3873" w14:textId="77777777" w:rsidR="007B4066" w:rsidRDefault="007B4066" w:rsidP="007B4066">
            <w:pPr>
              <w:jc w:val="both"/>
              <w:rPr>
                <w:b/>
                <w:sz w:val="22"/>
              </w:rPr>
            </w:pPr>
            <w:r w:rsidRPr="00324B4D"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DELIMITA E CRIA NO MUNICÍPIO DE ARACAJU OS BAIRROS ROBALO, SÃO JOSÉ DOS NÁUFRAGOS, AREIA BRANCA, G</w:t>
            </w:r>
            <w:r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 xml:space="preserve">AMELEIRA, MATAPOÃ E MOSQUEIRO E </w:t>
            </w:r>
            <w:r w:rsidRPr="00324B4D">
              <w:rPr>
                <w:b/>
                <w:sz w:val="22"/>
              </w:rPr>
              <w:t>DÁ PROVIDÊNCIAS CORRELATAS</w:t>
            </w:r>
            <w:r>
              <w:rPr>
                <w:b/>
                <w:sz w:val="22"/>
              </w:rPr>
              <w:t>.</w:t>
            </w:r>
          </w:p>
          <w:p w14:paraId="07917DDA" w14:textId="77777777" w:rsidR="007B4066" w:rsidRPr="00D870AC" w:rsidRDefault="007B4066" w:rsidP="007B4066">
            <w:pPr>
              <w:jc w:val="both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5C4D2" w14:textId="177B8107" w:rsidR="007B4066" w:rsidRDefault="007B4066" w:rsidP="007B4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196B9" w14:textId="6C064AC1" w:rsidR="007B4066" w:rsidRPr="00715C21" w:rsidRDefault="007B4066" w:rsidP="007B4066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>
              <w:rPr>
                <w:b/>
                <w:sz w:val="22"/>
                <w:szCs w:val="24"/>
              </w:rPr>
              <w:t>ª</w:t>
            </w:r>
          </w:p>
          <w:p w14:paraId="53ACA812" w14:textId="77777777" w:rsidR="007B4066" w:rsidRDefault="007B4066" w:rsidP="007B4066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8836B" w14:textId="77777777" w:rsidR="00A30EAD" w:rsidRDefault="00A30EAD">
      <w:r>
        <w:separator/>
      </w:r>
    </w:p>
  </w:endnote>
  <w:endnote w:type="continuationSeparator" w:id="0">
    <w:p w14:paraId="4E5967EB" w14:textId="77777777" w:rsidR="00A30EAD" w:rsidRDefault="00A3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B2C2D93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B40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918EC" w14:textId="77777777" w:rsidR="00A30EAD" w:rsidRDefault="00A30EAD">
      <w:r>
        <w:separator/>
      </w:r>
    </w:p>
  </w:footnote>
  <w:footnote w:type="continuationSeparator" w:id="0">
    <w:p w14:paraId="1F0B88C2" w14:textId="77777777" w:rsidR="00A30EAD" w:rsidRDefault="00A3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686768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EAD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1214-808C-4370-9ACC-8421D968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6</cp:revision>
  <cp:lastPrinted>2020-05-05T19:46:00Z</cp:lastPrinted>
  <dcterms:created xsi:type="dcterms:W3CDTF">2021-03-09T00:02:00Z</dcterms:created>
  <dcterms:modified xsi:type="dcterms:W3CDTF">2021-03-10T10:48:00Z</dcterms:modified>
</cp:coreProperties>
</file>